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CD8A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2DED320D" w14:textId="77777777"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14:paraId="7FA5ED91" w14:textId="77777777"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1B97D382" w14:textId="77777777"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14:paraId="2A99D135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69FBB3D2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782E69C2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279C3BF4" w14:textId="77777777"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Pzp </w:t>
      </w:r>
    </w:p>
    <w:p w14:paraId="2FB4B883" w14:textId="77777777"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14:paraId="43174E42" w14:textId="223A9106" w:rsidR="00F2720E" w:rsidRPr="00F2720E" w:rsidRDefault="00F2720E" w:rsidP="00503505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114142094"/>
      <w:bookmarkStart w:id="1" w:name="_Hlk114142095"/>
      <w:bookmarkStart w:id="2" w:name="_Hlk114142218"/>
      <w:bookmarkStart w:id="3" w:name="_Hlk114142219"/>
      <w:bookmarkStart w:id="4" w:name="_Hlk114142223"/>
      <w:bookmarkStart w:id="5" w:name="_Hlk114142224"/>
      <w:bookmarkStart w:id="6" w:name="_Hlk127450317"/>
      <w:bookmarkStart w:id="7" w:name="_Hlk127450318"/>
      <w:bookmarkStart w:id="8" w:name="_Hlk127450360"/>
      <w:bookmarkStart w:id="9" w:name="_Hlk127450361"/>
      <w:bookmarkStart w:id="10" w:name="_Hlk127450363"/>
      <w:bookmarkStart w:id="11" w:name="_Hlk127450364"/>
      <w:bookmarkStart w:id="12" w:name="_Hlk127450454"/>
      <w:bookmarkStart w:id="13" w:name="_Hlk127450455"/>
      <w:bookmarkStart w:id="14" w:name="_Hlk127450468"/>
      <w:bookmarkStart w:id="15" w:name="_Hlk127450469"/>
      <w:bookmarkStart w:id="16" w:name="_Hlk127450508"/>
      <w:bookmarkStart w:id="17" w:name="_Hlk127450509"/>
      <w:bookmarkStart w:id="18" w:name="_Hlk127450518"/>
      <w:bookmarkStart w:id="19" w:name="_Hlk127450519"/>
      <w:bookmarkStart w:id="20" w:name="_Hlk146790595"/>
      <w:bookmarkStart w:id="21" w:name="_Hlk146790596"/>
      <w:r w:rsidR="00503505" w:rsidRPr="00503505">
        <w:rPr>
          <w:rFonts w:ascii="Times New Roman" w:hAnsi="Times New Roman" w:cs="Times New Roman"/>
          <w:b/>
          <w:bCs/>
          <w:iCs/>
        </w:rPr>
        <w:t>Modernizacja budynku Szkoły Podstawowej im. Jana Pawła II w Racławicach Śląskic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70221D8E" w14:textId="77777777"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67D4B9C8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pzp</w:t>
      </w:r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66E82EC1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56A10A" w14:textId="77777777"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6CF14C" w14:textId="77777777"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14:paraId="0071C36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27623B9C" w14:textId="77777777"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pzp będę korzystał z zasobów innego podmiotu. </w:t>
      </w:r>
    </w:p>
    <w:p w14:paraId="7E958671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14:paraId="4953A04A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14:paraId="28390316" w14:textId="77777777"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14:paraId="2E38326B" w14:textId="77777777"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3CF2FB07" w14:textId="77777777"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Podmiot ten na podstawie art. 118 ust 3 i ust. 4 oraz art. 125 ust. 5 ustawy pzp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5095124F" w14:textId="77777777"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EC4794" w14:textId="77777777"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6082BB4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12585E35" w14:textId="77777777" w:rsidR="00D83D04" w:rsidRDefault="00D83D04" w:rsidP="002433FD">
      <w:pPr>
        <w:rPr>
          <w:rFonts w:ascii="Times New Roman" w:hAnsi="Times New Roman" w:cs="Times New Roman"/>
        </w:rPr>
      </w:pPr>
    </w:p>
    <w:p w14:paraId="6322CA94" w14:textId="77777777" w:rsidR="001301EE" w:rsidRDefault="001301EE" w:rsidP="002433FD">
      <w:pPr>
        <w:rPr>
          <w:rFonts w:ascii="Times New Roman" w:hAnsi="Times New Roman" w:cs="Times New Roman"/>
        </w:rPr>
      </w:pPr>
    </w:p>
    <w:p w14:paraId="48C279D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67C9F4EA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49C5A8D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3EEB5FA1" w14:textId="77777777"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14:paraId="66C07250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14:paraId="7FEE4432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>Wymaganie ma zastosowanie tylko w przypadku wskazanym w art.117 ust. 4 ustawy pzp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14:paraId="72BB29E6" w14:textId="77777777"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11434096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2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22"/>
    <w:p w14:paraId="5C1180D9" w14:textId="77777777"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88F42D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6F0C390A" w14:textId="77777777"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2F5148B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F21DF27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7AC005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256C63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BF35F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6272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8E93" w14:textId="77777777"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54F76B1A" w14:textId="77777777"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D71F" w14:textId="77777777" w:rsidR="004541EB" w:rsidRDefault="004541EB" w:rsidP="0038231F">
      <w:pPr>
        <w:spacing w:after="0" w:line="240" w:lineRule="auto"/>
      </w:pPr>
      <w:r>
        <w:separator/>
      </w:r>
    </w:p>
  </w:endnote>
  <w:endnote w:type="continuationSeparator" w:id="0">
    <w:p w14:paraId="0E140754" w14:textId="77777777" w:rsidR="004541EB" w:rsidRDefault="004541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5DBC" w14:textId="77777777" w:rsidR="004541EB" w:rsidRDefault="004541EB" w:rsidP="0038231F">
      <w:pPr>
        <w:spacing w:after="0" w:line="240" w:lineRule="auto"/>
      </w:pPr>
      <w:r>
        <w:separator/>
      </w:r>
    </w:p>
  </w:footnote>
  <w:footnote w:type="continuationSeparator" w:id="0">
    <w:p w14:paraId="32020736" w14:textId="77777777" w:rsidR="004541EB" w:rsidRDefault="004541EB" w:rsidP="0038231F">
      <w:pPr>
        <w:spacing w:after="0" w:line="240" w:lineRule="auto"/>
      </w:pPr>
      <w:r>
        <w:continuationSeparator/>
      </w:r>
    </w:p>
  </w:footnote>
  <w:footnote w:id="1">
    <w:p w14:paraId="6188BE75" w14:textId="77777777"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55FF7109" w14:textId="77777777"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14:paraId="43A03AA4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4F66D48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CCB5CD7" w14:textId="77777777"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DBCE" w14:textId="77777777"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24AE0E8B" w14:textId="77777777" w:rsidR="00503505" w:rsidRPr="00503505" w:rsidRDefault="00503505" w:rsidP="00503505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503505">
      <w:rPr>
        <w:rFonts w:ascii="Times New Roman" w:hAnsi="Times New Roman" w:cs="Times New Roman"/>
        <w:b/>
        <w:bCs/>
        <w:iCs/>
        <w:sz w:val="20"/>
        <w:szCs w:val="20"/>
      </w:rPr>
      <w:t>Modernizacja budynku Szkoły Podstawowej im. Jana Pawła II w Racławicach Śląskich</w:t>
    </w:r>
  </w:p>
  <w:p w14:paraId="20D98239" w14:textId="4470A8D6" w:rsidR="00813113" w:rsidRPr="005770AA" w:rsidRDefault="00503505" w:rsidP="00503505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503505">
      <w:rPr>
        <w:rFonts w:ascii="Times New Roman" w:hAnsi="Times New Roman" w:cs="Times New Roman"/>
        <w:b/>
        <w:bCs/>
        <w:iCs/>
        <w:sz w:val="20"/>
        <w:szCs w:val="20"/>
      </w:rPr>
      <w:t>Sygnatura akt: IZP.III.271.1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01EE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541EB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03505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BF75B7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CAC2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7</cp:revision>
  <cp:lastPrinted>2019-03-22T08:07:00Z</cp:lastPrinted>
  <dcterms:created xsi:type="dcterms:W3CDTF">2016-09-01T07:21:00Z</dcterms:created>
  <dcterms:modified xsi:type="dcterms:W3CDTF">2023-09-28T12:20:00Z</dcterms:modified>
</cp:coreProperties>
</file>